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623997" w:rsidRPr="00CF2227" w:rsidTr="00217865">
        <w:tc>
          <w:tcPr>
            <w:tcW w:w="3227" w:type="dxa"/>
          </w:tcPr>
          <w:p w:rsidR="00623997" w:rsidRPr="00CF2227" w:rsidRDefault="00623997" w:rsidP="002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Учетный номер______</w:t>
            </w:r>
          </w:p>
        </w:tc>
        <w:tc>
          <w:tcPr>
            <w:tcW w:w="6237" w:type="dxa"/>
          </w:tcPr>
          <w:p w:rsidR="00623997" w:rsidRPr="00CF2227" w:rsidRDefault="00623997" w:rsidP="002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Директору МО</w:t>
            </w:r>
            <w:r w:rsidR="001022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 xml:space="preserve">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3997" w:rsidRPr="00CF2227" w:rsidRDefault="00623997" w:rsidP="002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ой Л.Ю.</w:t>
            </w:r>
          </w:p>
          <w:p w:rsidR="00623997" w:rsidRPr="00CF2227" w:rsidRDefault="00623997" w:rsidP="002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:rsidR="00623997" w:rsidRPr="00CF2227" w:rsidRDefault="00623997" w:rsidP="002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CA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C2F" w:rsidRPr="00CA4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ой</w:t>
            </w:r>
          </w:p>
          <w:p w:rsidR="00623997" w:rsidRPr="00CF2227" w:rsidRDefault="00623997" w:rsidP="002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CA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C2F" w:rsidRPr="00CA4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ии</w:t>
            </w:r>
          </w:p>
          <w:p w:rsidR="00623997" w:rsidRPr="00CF2227" w:rsidRDefault="00623997" w:rsidP="002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CA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C2F" w:rsidRPr="00CA4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ны</w:t>
            </w:r>
          </w:p>
          <w:p w:rsidR="00623997" w:rsidRPr="00CF2227" w:rsidRDefault="00623997" w:rsidP="002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  <w:r w:rsidR="00CA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C2F" w:rsidRPr="00CA4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публика Башкортостан</w:t>
            </w:r>
          </w:p>
          <w:p w:rsidR="00623997" w:rsidRPr="00CF2227" w:rsidRDefault="00623997" w:rsidP="002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A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C2F" w:rsidRPr="00CA4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фтекамск</w:t>
            </w:r>
            <w:r w:rsidR="00CA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CA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C2F" w:rsidRPr="00CA4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ителей</w:t>
            </w:r>
          </w:p>
          <w:p w:rsidR="00623997" w:rsidRPr="00CF2227" w:rsidRDefault="00623997" w:rsidP="002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CA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C2F" w:rsidRPr="00CA4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1 </w:t>
            </w: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gramStart"/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4C2F" w:rsidRPr="00CA4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proofErr w:type="gramEnd"/>
            <w:r w:rsidR="00CA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CA4C2F" w:rsidRPr="00CA4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CA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CA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C2F" w:rsidRPr="00CA4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875418503</w:t>
            </w:r>
          </w:p>
          <w:p w:rsidR="00623997" w:rsidRPr="00CF2227" w:rsidRDefault="00623997" w:rsidP="0021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865" w:rsidRPr="00217865" w:rsidRDefault="00217865" w:rsidP="0062399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17865">
        <w:rPr>
          <w:rFonts w:ascii="Times New Roman" w:hAnsi="Times New Roman" w:cs="Times New Roman"/>
          <w:b/>
          <w:sz w:val="32"/>
          <w:szCs w:val="24"/>
        </w:rPr>
        <w:t xml:space="preserve">ОБРАЗЕЦ </w:t>
      </w:r>
      <w:r>
        <w:rPr>
          <w:rFonts w:ascii="Times New Roman" w:hAnsi="Times New Roman" w:cs="Times New Roman"/>
          <w:b/>
          <w:sz w:val="32"/>
          <w:szCs w:val="24"/>
        </w:rPr>
        <w:t>заполнения</w:t>
      </w:r>
    </w:p>
    <w:p w:rsidR="00623997" w:rsidRPr="00CF2227" w:rsidRDefault="00623997" w:rsidP="00623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22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23997" w:rsidRPr="00CF2227" w:rsidRDefault="00623997" w:rsidP="0062399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227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оказать дополнительные платные образовательные услуги по обучению моего сына (дочери)</w:t>
      </w:r>
      <w:r w:rsidR="00CA4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4C2F" w:rsidRPr="00CA4C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Ивановой Анне Ивановне</w:t>
      </w:r>
      <w:r w:rsidR="00CA4C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____________________________________</w:t>
      </w:r>
    </w:p>
    <w:p w:rsidR="00623997" w:rsidRPr="002D00A9" w:rsidRDefault="00623997" w:rsidP="00623997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CF2227">
        <w:rPr>
          <w:rFonts w:ascii="Times New Roman" w:eastAsia="Times New Roman" w:hAnsi="Times New Roman" w:cs="Times New Roman"/>
          <w:color w:val="000000"/>
          <w:sz w:val="24"/>
          <w:szCs w:val="24"/>
        </w:rPr>
        <w:t>по курсу</w:t>
      </w:r>
      <w:r w:rsidR="004D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093" w:rsidRPr="002D00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допо</w:t>
      </w:r>
      <w:r w:rsidR="002D00A9" w:rsidRPr="002D00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нительной образовательной программы социальной направленности «Школа выходного дня»</w:t>
      </w:r>
      <w:r w:rsidR="002D00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________________________________________________________</w:t>
      </w:r>
    </w:p>
    <w:p w:rsidR="00623997" w:rsidRPr="00CF2227" w:rsidRDefault="00623997" w:rsidP="00623997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3997" w:rsidRPr="00CF2227" w:rsidRDefault="00623997" w:rsidP="0062399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2227">
        <w:rPr>
          <w:rFonts w:ascii="Times New Roman" w:eastAsia="Times New Roman" w:hAnsi="Times New Roman" w:cs="Times New Roman"/>
          <w:sz w:val="20"/>
          <w:szCs w:val="20"/>
        </w:rPr>
        <w:t>С Уставом МО</w:t>
      </w:r>
      <w:r w:rsidR="0010228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CF2227">
        <w:rPr>
          <w:rFonts w:ascii="Times New Roman" w:eastAsia="Times New Roman" w:hAnsi="Times New Roman" w:cs="Times New Roman"/>
          <w:sz w:val="20"/>
          <w:szCs w:val="20"/>
        </w:rPr>
        <w:t xml:space="preserve">У СОШ №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F2227">
        <w:rPr>
          <w:rFonts w:ascii="Times New Roman" w:eastAsia="Times New Roman" w:hAnsi="Times New Roman" w:cs="Times New Roman"/>
          <w:sz w:val="20"/>
          <w:szCs w:val="20"/>
        </w:rPr>
        <w:t>, лицензией на право ведения образовательной деятельности, со свидетельством государственной аккредитации, с Положением о порядке оказания платных образовательных услуг, с основными образовательными программами, реализуемыми в части дополнительных образовательных услуги другими документами, регламентирующими организацию образовательной деятельности в образовательной организации ознакомлен(а) и согласен (согласна).</w:t>
      </w:r>
    </w:p>
    <w:p w:rsidR="00623997" w:rsidRPr="00CF2227" w:rsidRDefault="00623997" w:rsidP="00623997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623997" w:rsidRPr="00CF2227" w:rsidRDefault="00623997" w:rsidP="00623997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623997" w:rsidRDefault="00623997" w:rsidP="00623997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CF2227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F222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F2227">
        <w:rPr>
          <w:rFonts w:ascii="Times New Roman" w:eastAsia="Times New Roman" w:hAnsi="Times New Roman" w:cs="Times New Roman"/>
          <w:sz w:val="24"/>
          <w:szCs w:val="24"/>
        </w:rPr>
        <w:t>Подпись________________</w:t>
      </w:r>
    </w:p>
    <w:p w:rsidR="00366E9B" w:rsidRDefault="00366E9B" w:rsidP="00623997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</w:p>
    <w:p w:rsidR="00B3726C" w:rsidRDefault="00B3726C" w:rsidP="00623997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</w:p>
    <w:p w:rsidR="00366E9B" w:rsidRDefault="00366E9B" w:rsidP="00623997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366E9B" w:rsidRPr="00CF2227" w:rsidTr="001678A9">
        <w:tc>
          <w:tcPr>
            <w:tcW w:w="3227" w:type="dxa"/>
          </w:tcPr>
          <w:p w:rsidR="00366E9B" w:rsidRPr="00CF2227" w:rsidRDefault="00366E9B" w:rsidP="001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Учетный номер______</w:t>
            </w:r>
          </w:p>
        </w:tc>
        <w:tc>
          <w:tcPr>
            <w:tcW w:w="6237" w:type="dxa"/>
          </w:tcPr>
          <w:p w:rsidR="00366E9B" w:rsidRPr="00CF2227" w:rsidRDefault="00366E9B" w:rsidP="001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Директору МО</w:t>
            </w:r>
            <w:r w:rsidR="001022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 xml:space="preserve">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6E9B" w:rsidRPr="00CF2227" w:rsidRDefault="00366E9B" w:rsidP="001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ой Л.Ю.</w:t>
            </w:r>
          </w:p>
          <w:p w:rsidR="00366E9B" w:rsidRPr="00CF2227" w:rsidRDefault="00366E9B" w:rsidP="001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:rsidR="00366E9B" w:rsidRPr="00CF2227" w:rsidRDefault="00366E9B" w:rsidP="001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________</w:t>
            </w:r>
          </w:p>
          <w:p w:rsidR="00366E9B" w:rsidRPr="00CF2227" w:rsidRDefault="00366E9B" w:rsidP="001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Имя______________________________________</w:t>
            </w:r>
          </w:p>
          <w:p w:rsidR="00366E9B" w:rsidRPr="00CF2227" w:rsidRDefault="00366E9B" w:rsidP="001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__________</w:t>
            </w:r>
          </w:p>
          <w:p w:rsidR="00366E9B" w:rsidRPr="00CF2227" w:rsidRDefault="00366E9B" w:rsidP="001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Место регистрации_________________________</w:t>
            </w:r>
          </w:p>
          <w:p w:rsidR="00366E9B" w:rsidRPr="00CF2227" w:rsidRDefault="00366E9B" w:rsidP="001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Город________________улица________________</w:t>
            </w:r>
          </w:p>
          <w:p w:rsidR="00366E9B" w:rsidRPr="00CF2227" w:rsidRDefault="00366E9B" w:rsidP="001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27">
              <w:rPr>
                <w:rFonts w:ascii="Times New Roman" w:hAnsi="Times New Roman" w:cs="Times New Roman"/>
                <w:sz w:val="24"/>
                <w:szCs w:val="24"/>
              </w:rPr>
              <w:t>Дом______корп.______кв.____тел.____________</w:t>
            </w:r>
          </w:p>
          <w:p w:rsidR="00366E9B" w:rsidRPr="00CF2227" w:rsidRDefault="00366E9B" w:rsidP="0016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E9B" w:rsidRPr="00CF2227" w:rsidRDefault="00366E9B" w:rsidP="00366E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22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6E9B" w:rsidRPr="00CF2227" w:rsidRDefault="00366E9B" w:rsidP="00366E9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227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оказать дополнительные платные образовательные услуги по обучению моего сына (дочери)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</w:p>
    <w:p w:rsidR="00366E9B" w:rsidRPr="00CF2227" w:rsidRDefault="00366E9B" w:rsidP="00366E9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227">
        <w:rPr>
          <w:rFonts w:ascii="Times New Roman" w:eastAsia="Times New Roman" w:hAnsi="Times New Roman" w:cs="Times New Roman"/>
          <w:color w:val="000000"/>
          <w:sz w:val="24"/>
          <w:szCs w:val="24"/>
        </w:rPr>
        <w:t>по курсу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:rsidR="00366E9B" w:rsidRPr="00CF2227" w:rsidRDefault="00366E9B" w:rsidP="00366E9B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E9B" w:rsidRPr="00CF2227" w:rsidRDefault="00366E9B" w:rsidP="00366E9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2227">
        <w:rPr>
          <w:rFonts w:ascii="Times New Roman" w:eastAsia="Times New Roman" w:hAnsi="Times New Roman" w:cs="Times New Roman"/>
          <w:sz w:val="20"/>
          <w:szCs w:val="20"/>
        </w:rPr>
        <w:t>С Уставом МО</w:t>
      </w:r>
      <w:r w:rsidR="0010228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CF2227">
        <w:rPr>
          <w:rFonts w:ascii="Times New Roman" w:eastAsia="Times New Roman" w:hAnsi="Times New Roman" w:cs="Times New Roman"/>
          <w:sz w:val="20"/>
          <w:szCs w:val="20"/>
        </w:rPr>
        <w:t xml:space="preserve">У СОШ №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F2227">
        <w:rPr>
          <w:rFonts w:ascii="Times New Roman" w:eastAsia="Times New Roman" w:hAnsi="Times New Roman" w:cs="Times New Roman"/>
          <w:sz w:val="20"/>
          <w:szCs w:val="20"/>
        </w:rPr>
        <w:t>, лицензией на право ведения образовательной деятельности, со свидетельством государственной аккредитации, с Положением о порядке оказания платных образовательных услуг, с основными образовательными программами, реализуемыми в части дополнительных образовательных услуги другими документами, регламентирующими организацию образовательной деятельности в образовательной организации ознакомлен(а) и согласен (согласна).</w:t>
      </w:r>
    </w:p>
    <w:p w:rsidR="00366E9B" w:rsidRPr="00CF2227" w:rsidRDefault="00366E9B" w:rsidP="00366E9B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366E9B" w:rsidRPr="00CF2227" w:rsidRDefault="00366E9B" w:rsidP="00366E9B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366E9B" w:rsidRDefault="00366E9B" w:rsidP="00366E9B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CF2227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F222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F2227">
        <w:rPr>
          <w:rFonts w:ascii="Times New Roman" w:eastAsia="Times New Roman" w:hAnsi="Times New Roman" w:cs="Times New Roman"/>
          <w:sz w:val="24"/>
          <w:szCs w:val="24"/>
        </w:rPr>
        <w:t>Подпись________________</w:t>
      </w:r>
    </w:p>
    <w:p w:rsidR="00487CD7" w:rsidRDefault="00487CD7"/>
    <w:sectPr w:rsidR="00487CD7" w:rsidSect="008E5F0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97"/>
    <w:rsid w:val="00102280"/>
    <w:rsid w:val="00217865"/>
    <w:rsid w:val="002D00A9"/>
    <w:rsid w:val="00366E9B"/>
    <w:rsid w:val="003C6C33"/>
    <w:rsid w:val="00487CD7"/>
    <w:rsid w:val="004D4093"/>
    <w:rsid w:val="00623997"/>
    <w:rsid w:val="00735025"/>
    <w:rsid w:val="008E5F01"/>
    <w:rsid w:val="00AD47A3"/>
    <w:rsid w:val="00B3726C"/>
    <w:rsid w:val="00C77E9D"/>
    <w:rsid w:val="00CA4C2F"/>
    <w:rsid w:val="00FA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9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9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9009-2D7E-429E-9384-DF56FABE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шат</dc:creator>
  <cp:lastModifiedBy>Света</cp:lastModifiedBy>
  <cp:revision>2</cp:revision>
  <cp:lastPrinted>2018-01-25T07:34:00Z</cp:lastPrinted>
  <dcterms:created xsi:type="dcterms:W3CDTF">2019-01-29T13:43:00Z</dcterms:created>
  <dcterms:modified xsi:type="dcterms:W3CDTF">2019-01-29T13:43:00Z</dcterms:modified>
</cp:coreProperties>
</file>